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4459B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CA5984" wp14:editId="02D8CDBC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2225" cy="1485900"/>
            <wp:effectExtent l="0" t="0" r="3175" b="0"/>
            <wp:wrapThrough wrapText="bothSides">
              <wp:wrapPolygon edited="0">
                <wp:start x="0" y="0"/>
                <wp:lineTo x="0" y="21323"/>
                <wp:lineTo x="21335" y="21323"/>
                <wp:lineTo x="21335" y="0"/>
                <wp:lineTo x="0" y="0"/>
              </wp:wrapPolygon>
            </wp:wrapThrough>
            <wp:docPr id="23" name="Picture 23" descr="http://kingsinternational.eduweb.co.ke/assets/students/257_Raphaella%20Thayu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ingsinternational.eduweb.co.ke/assets/students/257_Raphaella%20Thayu%20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4459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RAPHAELLA  THAYU</w:t>
      </w:r>
      <w:proofErr w:type="gramEnd"/>
      <w:r>
        <w:rPr>
          <w:b/>
          <w:sz w:val="36"/>
          <w:szCs w:val="36"/>
          <w:u w:val="single"/>
        </w:rPr>
        <w:t xml:space="preserve">  MWANG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EC348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B12A8B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>3.1 Sides of objects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identify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Differentiate sides of object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differentiat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c) Play with objects with different side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manipulat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Still learning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>3.2 Mass (heavy and light)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proofErr w:type="gramStart"/>
            <w:r>
              <w:t>a)Lift</w:t>
            </w:r>
            <w:proofErr w:type="gramEnd"/>
            <w:r>
              <w:t xml:space="preserve"> different objects in their environment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lift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Compare heavy and light objects in the environment.</w:t>
            </w:r>
          </w:p>
          <w:p w:rsidR="0005756D" w:rsidRDefault="0005756D" w:rsidP="0005756D"/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compar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proofErr w:type="gramStart"/>
            <w:r>
              <w:t>c)Appreciate</w:t>
            </w:r>
            <w:proofErr w:type="gramEnd"/>
            <w:r>
              <w:t xml:space="preserve"> objects of different mass in their environment. 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appreciat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proofErr w:type="gramStart"/>
            <w:r>
              <w:lastRenderedPageBreak/>
              <w:t>a)Fill</w:t>
            </w:r>
            <w:proofErr w:type="gramEnd"/>
            <w:r>
              <w:t xml:space="preserve"> and empty different containers with water, seeds and sand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>
            <w:pPr>
              <w:rPr>
                <w:rFonts w:cstheme="minorHAnsi"/>
              </w:rPr>
            </w:pPr>
          </w:p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fill and empty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compar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>3.4 Time (daily routines)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r>
              <w:t>a) Identify at least 3 daily routine activities they do before going to school.</w:t>
            </w:r>
          </w:p>
          <w:p w:rsidR="0005756D" w:rsidRDefault="0005756D" w:rsidP="0005756D"/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5756D" w:rsidRDefault="0005756D" w:rsidP="0005756D"/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identify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Identify vocabulary related to time(today,</w:t>
            </w:r>
            <w:r w:rsidR="00326873">
              <w:t xml:space="preserve"> </w:t>
            </w:r>
            <w:proofErr w:type="spellStart"/>
            <w:r>
              <w:t>yesterday,tomorrow</w:t>
            </w:r>
            <w:proofErr w:type="spellEnd"/>
            <w:r>
              <w:t xml:space="preserve">) 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Still learning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292CE8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manage tim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proofErr w:type="gramStart"/>
            <w:r>
              <w:t>d)Appreciate</w:t>
            </w:r>
            <w:proofErr w:type="gramEnd"/>
            <w:r>
              <w:t xml:space="preserve"> what every person does on a daily basi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appreciat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>3.5 Money (Kenyan Currency)</w:t>
            </w:r>
          </w:p>
          <w:p w:rsidR="0005756D" w:rsidRDefault="0005756D" w:rsidP="0005756D">
            <w:r>
              <w:t>Coins and notes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proofErr w:type="gramStart"/>
            <w:r>
              <w:t>a)</w:t>
            </w:r>
            <w:proofErr w:type="gramEnd"/>
            <w:r>
              <w:t>Identify Kenyan currency coins and notes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identify some and still learning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Buy items using Kenyan coins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c) Save money (coins and notes)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Needs to be practiced at home with the help of the parents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 xml:space="preserve">d) Make a simple budget basing on </w:t>
            </w:r>
          </w:p>
          <w:p w:rsidR="0005756D" w:rsidRDefault="0005756D" w:rsidP="0005756D">
            <w:r>
              <w:t>(</w:t>
            </w:r>
            <w:proofErr w:type="gramStart"/>
            <w:r>
              <w:t>coins</w:t>
            </w:r>
            <w:proofErr w:type="gramEnd"/>
            <w:r>
              <w:t xml:space="preserve"> and notes)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proofErr w:type="gramStart"/>
            <w:r>
              <w:t>Needs  more</w:t>
            </w:r>
            <w:proofErr w:type="gramEnd"/>
            <w:r>
              <w:t xml:space="preserve"> practic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 xml:space="preserve">e) Appreciate the use of Kenyan </w:t>
            </w:r>
            <w:proofErr w:type="gramStart"/>
            <w:r>
              <w:t>currency(</w:t>
            </w:r>
            <w:proofErr w:type="gramEnd"/>
            <w:r>
              <w:t>coins and notes) in their daily life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Needs to observe more patterns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>
            <w:r>
              <w:t>3.0 MEASUREMENTS</w:t>
            </w:r>
          </w:p>
        </w:tc>
        <w:tc>
          <w:tcPr>
            <w:tcW w:w="1523" w:type="dxa"/>
          </w:tcPr>
          <w:p w:rsidR="0005756D" w:rsidRDefault="0005756D" w:rsidP="0005756D">
            <w:r>
              <w:t>3.6 Area (Surface of objects)</w:t>
            </w:r>
          </w:p>
          <w:p w:rsidR="0005756D" w:rsidRDefault="0005756D" w:rsidP="0005756D">
            <w:r>
              <w:t>10 lessons</w:t>
            </w:r>
          </w:p>
        </w:tc>
        <w:tc>
          <w:tcPr>
            <w:tcW w:w="3716" w:type="dxa"/>
          </w:tcPr>
          <w:p w:rsidR="0005756D" w:rsidRDefault="0005756D" w:rsidP="0005756D">
            <w:proofErr w:type="gramStart"/>
            <w:r>
              <w:t>a)Observe</w:t>
            </w:r>
            <w:proofErr w:type="gramEnd"/>
            <w:r>
              <w:t xml:space="preserve"> different surfaces of different objects in the environment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observe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identify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Still learning.</w:t>
            </w:r>
          </w:p>
        </w:tc>
      </w:tr>
      <w:tr w:rsidR="0005756D" w:rsidTr="00B12A8B">
        <w:tc>
          <w:tcPr>
            <w:tcW w:w="1754" w:type="dxa"/>
          </w:tcPr>
          <w:p w:rsidR="0005756D" w:rsidRDefault="0005756D" w:rsidP="0005756D"/>
        </w:tc>
        <w:tc>
          <w:tcPr>
            <w:tcW w:w="1523" w:type="dxa"/>
          </w:tcPr>
          <w:p w:rsidR="0005756D" w:rsidRDefault="0005756D" w:rsidP="0005756D"/>
        </w:tc>
        <w:tc>
          <w:tcPr>
            <w:tcW w:w="3716" w:type="dxa"/>
          </w:tcPr>
          <w:p w:rsidR="0005756D" w:rsidRDefault="0005756D" w:rsidP="0005756D">
            <w:r>
              <w:t>d) Appreciate different surfaces in the environment.</w:t>
            </w:r>
          </w:p>
        </w:tc>
        <w:tc>
          <w:tcPr>
            <w:tcW w:w="383" w:type="dxa"/>
          </w:tcPr>
          <w:p w:rsidR="0005756D" w:rsidRDefault="0005756D" w:rsidP="0005756D"/>
        </w:tc>
        <w:tc>
          <w:tcPr>
            <w:tcW w:w="370" w:type="dxa"/>
          </w:tcPr>
          <w:p w:rsidR="0005756D" w:rsidRDefault="0005756D" w:rsidP="0005756D"/>
        </w:tc>
        <w:tc>
          <w:tcPr>
            <w:tcW w:w="362" w:type="dxa"/>
          </w:tcPr>
          <w:p w:rsidR="0005756D" w:rsidRDefault="0005756D" w:rsidP="0005756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5756D" w:rsidRDefault="0005756D" w:rsidP="0005756D"/>
        </w:tc>
        <w:tc>
          <w:tcPr>
            <w:tcW w:w="1852" w:type="dxa"/>
          </w:tcPr>
          <w:p w:rsidR="0005756D" w:rsidRDefault="0005756D" w:rsidP="0005756D">
            <w:r>
              <w:t>Able to appreciate.</w:t>
            </w:r>
          </w:p>
        </w:tc>
      </w:tr>
    </w:tbl>
    <w:p w:rsidR="00B12A8B" w:rsidRDefault="00B12A8B">
      <w:pPr>
        <w:rPr>
          <w:b/>
          <w:sz w:val="36"/>
          <w:szCs w:val="36"/>
          <w:u w:val="single"/>
        </w:rPr>
      </w:pPr>
    </w:p>
    <w:p w:rsidR="00112371" w:rsidRDefault="0011237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2 Reading readiness skills(2 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Demonstrate left-right eye orientation when reading.</w:t>
            </w:r>
          </w:p>
          <w:p w:rsidR="001569BE" w:rsidRDefault="001569BE" w:rsidP="001569BE"/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read from left to right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b) Demonstrate top-down orientation skills when reading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demonstrat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Turn pages from left to right when opening a page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turn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Takes pleasure in reading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3 Print awareness (1 HR)</w:t>
            </w:r>
          </w:p>
        </w:tc>
        <w:tc>
          <w:tcPr>
            <w:tcW w:w="3567" w:type="dxa"/>
          </w:tcPr>
          <w:p w:rsidR="001569BE" w:rsidRPr="00110D24" w:rsidRDefault="001569BE" w:rsidP="001569BE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identify pictures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>
            <w:r>
              <w:t>1.2 Listening for enjoyment</w:t>
            </w:r>
          </w:p>
          <w:p w:rsidR="001569BE" w:rsidRDefault="001569BE" w:rsidP="001569BE">
            <w:r>
              <w:t>(4 Lessons)</w:t>
            </w:r>
          </w:p>
        </w:tc>
        <w:tc>
          <w:tcPr>
            <w:tcW w:w="3567" w:type="dxa"/>
          </w:tcPr>
          <w:p w:rsidR="001569BE" w:rsidRPr="00110D24" w:rsidRDefault="001569BE" w:rsidP="001569BE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print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Pr="00110D24" w:rsidRDefault="001569BE" w:rsidP="001569BE">
            <w:r>
              <w:t>c) Show interest in readiness in and out of school.</w:t>
            </w:r>
          </w:p>
        </w:tc>
        <w:tc>
          <w:tcPr>
            <w:tcW w:w="35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Reads very well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Pr="00C8608F" w:rsidRDefault="001569BE" w:rsidP="001569BE">
            <w:r>
              <w:t>d) Enjoy reading pictures in and out of school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read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4 Visual discrimination (2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relat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differentiat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exercis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5 Visual memory (5 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Recall objects, colors and picture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tell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b) Recall letters of the alphabets in books and chart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tell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Talk about what they have seen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tell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d) Enjoy participating in visual memory activities in and out of class.</w:t>
            </w:r>
          </w:p>
          <w:p w:rsidR="001569BE" w:rsidRDefault="001569BE" w:rsidP="001569BE"/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participat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6 Reading posture (2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stand/ sit appropriately when reading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imitat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activity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lastRenderedPageBreak/>
              <w:t>3.0 READING</w:t>
            </w:r>
          </w:p>
        </w:tc>
        <w:tc>
          <w:tcPr>
            <w:tcW w:w="2401" w:type="dxa"/>
          </w:tcPr>
          <w:p w:rsidR="001569BE" w:rsidRDefault="001569BE" w:rsidP="001569BE">
            <w:r>
              <w:t>3.7 Letter recognition(3 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Identifies som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b) Recognize letters of the alphabet in lower case in and out of class.</w:t>
            </w:r>
          </w:p>
          <w:p w:rsidR="001569BE" w:rsidRDefault="001569BE" w:rsidP="001569BE"/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identify som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but still learning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activity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4.0 WRITING</w:t>
            </w:r>
          </w:p>
        </w:tc>
        <w:tc>
          <w:tcPr>
            <w:tcW w:w="2401" w:type="dxa"/>
          </w:tcPr>
          <w:p w:rsidR="001569BE" w:rsidRDefault="001569BE" w:rsidP="001569BE">
            <w:r>
              <w:t>4.1 Book handling skills (11/2 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Demonstrate how to handle books properly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b) Enjoy participating in book handling activitie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activities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but still learning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4.0 WRITING</w:t>
            </w:r>
          </w:p>
        </w:tc>
        <w:tc>
          <w:tcPr>
            <w:tcW w:w="2401" w:type="dxa"/>
          </w:tcPr>
          <w:p w:rsidR="001569BE" w:rsidRDefault="001569BE" w:rsidP="001569BE">
            <w:r>
              <w:t>4.2Writing readiness skills(2HRS)</w:t>
            </w:r>
          </w:p>
        </w:tc>
        <w:tc>
          <w:tcPr>
            <w:tcW w:w="3567" w:type="dxa"/>
          </w:tcPr>
          <w:p w:rsidR="001569BE" w:rsidRDefault="001569BE" w:rsidP="001569BE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hold a pencil properly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Default="001569BE" w:rsidP="001569BE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activities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4.0 WRITING</w:t>
            </w:r>
          </w:p>
        </w:tc>
        <w:tc>
          <w:tcPr>
            <w:tcW w:w="2401" w:type="dxa"/>
          </w:tcPr>
          <w:p w:rsidR="001569BE" w:rsidRDefault="001569BE" w:rsidP="001569BE">
            <w:r>
              <w:t>4.3 Writing posture(1 HR)</w:t>
            </w:r>
          </w:p>
        </w:tc>
        <w:tc>
          <w:tcPr>
            <w:tcW w:w="3567" w:type="dxa"/>
          </w:tcPr>
          <w:p w:rsidR="001569BE" w:rsidRPr="007A105D" w:rsidRDefault="001569BE" w:rsidP="001569BE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9BE" w:rsidRDefault="001569BE" w:rsidP="001569BE"/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use some but still learning more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Pr="007A105D" w:rsidRDefault="001569BE" w:rsidP="001569BE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the activities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>
            <w:r>
              <w:t>4.0 WRITING</w:t>
            </w:r>
          </w:p>
        </w:tc>
        <w:tc>
          <w:tcPr>
            <w:tcW w:w="2401" w:type="dxa"/>
          </w:tcPr>
          <w:p w:rsidR="001569BE" w:rsidRDefault="001569BE" w:rsidP="001569BE">
            <w:r>
              <w:t>4.4 Eye-hand coordination skills</w:t>
            </w:r>
          </w:p>
          <w:p w:rsidR="001569BE" w:rsidRDefault="001569BE" w:rsidP="001569BE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1569BE" w:rsidRPr="007A105D" w:rsidRDefault="001569BE" w:rsidP="001569BE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Able to but still learning.</w:t>
            </w:r>
          </w:p>
        </w:tc>
      </w:tr>
      <w:tr w:rsidR="001569BE" w:rsidTr="00AE3C21">
        <w:tc>
          <w:tcPr>
            <w:tcW w:w="1289" w:type="dxa"/>
          </w:tcPr>
          <w:p w:rsidR="001569BE" w:rsidRDefault="001569BE" w:rsidP="001569BE"/>
        </w:tc>
        <w:tc>
          <w:tcPr>
            <w:tcW w:w="2401" w:type="dxa"/>
          </w:tcPr>
          <w:p w:rsidR="001569BE" w:rsidRDefault="001569BE" w:rsidP="001569BE"/>
        </w:tc>
        <w:tc>
          <w:tcPr>
            <w:tcW w:w="3567" w:type="dxa"/>
          </w:tcPr>
          <w:p w:rsidR="001569BE" w:rsidRPr="007A105D" w:rsidRDefault="001569BE" w:rsidP="001569BE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1569BE" w:rsidRDefault="001569BE" w:rsidP="001569BE"/>
        </w:tc>
        <w:tc>
          <w:tcPr>
            <w:tcW w:w="340" w:type="dxa"/>
          </w:tcPr>
          <w:p w:rsidR="001569BE" w:rsidRDefault="001569BE" w:rsidP="001569BE"/>
        </w:tc>
        <w:tc>
          <w:tcPr>
            <w:tcW w:w="359" w:type="dxa"/>
          </w:tcPr>
          <w:p w:rsidR="001569BE" w:rsidRDefault="001569BE" w:rsidP="001569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9BE" w:rsidRDefault="001569BE" w:rsidP="001569BE"/>
        </w:tc>
        <w:tc>
          <w:tcPr>
            <w:tcW w:w="1867" w:type="dxa"/>
          </w:tcPr>
          <w:p w:rsidR="001569BE" w:rsidRDefault="001569BE" w:rsidP="001569BE">
            <w:r>
              <w:t>Enjoys copying from the board.</w:t>
            </w:r>
          </w:p>
        </w:tc>
      </w:tr>
    </w:tbl>
    <w:p w:rsidR="008E0287" w:rsidRDefault="008E0287" w:rsidP="00325E65">
      <w:pPr>
        <w:rPr>
          <w:b/>
          <w:sz w:val="36"/>
          <w:szCs w:val="36"/>
          <w:u w:val="single"/>
        </w:rPr>
      </w:pPr>
    </w:p>
    <w:p w:rsidR="008E0287" w:rsidRDefault="008E0287" w:rsidP="00325E65">
      <w:pPr>
        <w:rPr>
          <w:b/>
          <w:sz w:val="36"/>
          <w:szCs w:val="36"/>
          <w:u w:val="single"/>
        </w:rPr>
      </w:pPr>
    </w:p>
    <w:p w:rsidR="00112371" w:rsidRDefault="00112371" w:rsidP="00325E65">
      <w:pPr>
        <w:rPr>
          <w:b/>
          <w:sz w:val="36"/>
          <w:szCs w:val="36"/>
          <w:u w:val="single"/>
        </w:rPr>
      </w:pPr>
    </w:p>
    <w:p w:rsidR="008E0287" w:rsidRDefault="008E028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80048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944DC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B2464" w:rsidTr="00800484">
        <w:tc>
          <w:tcPr>
            <w:tcW w:w="1598" w:type="dxa"/>
          </w:tcPr>
          <w:p w:rsidR="008B2464" w:rsidRPr="00120814" w:rsidRDefault="008B2464" w:rsidP="008B2464">
            <w:r>
              <w:t>2.0 HEALTH PRACTICES</w:t>
            </w:r>
          </w:p>
        </w:tc>
        <w:tc>
          <w:tcPr>
            <w:tcW w:w="1986" w:type="dxa"/>
          </w:tcPr>
          <w:p w:rsidR="008B2464" w:rsidRDefault="008B2464" w:rsidP="008B2464">
            <w:r>
              <w:t>2.3 Care for teeth</w:t>
            </w:r>
          </w:p>
          <w:p w:rsidR="008B2464" w:rsidRPr="00120814" w:rsidRDefault="008B2464" w:rsidP="008B2464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8B2464" w:rsidRDefault="008B2464" w:rsidP="008B2464">
            <w:r>
              <w:t>a) Name items used to clean their teeth.</w:t>
            </w:r>
          </w:p>
          <w:p w:rsidR="008B2464" w:rsidRPr="00120814" w:rsidRDefault="008B2464" w:rsidP="008B2464"/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782BF8" w:rsidRDefault="008B2464" w:rsidP="008B2464">
            <w:r>
              <w:t>Able to tell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120814" w:rsidRDefault="008B2464" w:rsidP="008B2464">
            <w:r>
              <w:t>b) Talk about items used to clean their teeth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F15D1B" w:rsidRDefault="008B2464" w:rsidP="008B2464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0002A0" w:rsidRDefault="008B2464" w:rsidP="008B2464">
            <w:r>
              <w:t>c) Clean teeth appropriately for personal hygiene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F15D1B" w:rsidRDefault="008B2464" w:rsidP="008B24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5835AA" w:rsidRDefault="008B2464" w:rsidP="008B2464"/>
        </w:tc>
        <w:tc>
          <w:tcPr>
            <w:tcW w:w="1986" w:type="dxa"/>
          </w:tcPr>
          <w:p w:rsidR="008B2464" w:rsidRPr="005835AA" w:rsidRDefault="008B2464" w:rsidP="008B2464"/>
        </w:tc>
        <w:tc>
          <w:tcPr>
            <w:tcW w:w="3606" w:type="dxa"/>
          </w:tcPr>
          <w:p w:rsidR="008B2464" w:rsidRPr="005835AA" w:rsidRDefault="008B2464" w:rsidP="008B2464">
            <w:r>
              <w:t>d) Tell appropriate times for cleaning the teeth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5E364A" w:rsidRDefault="008B2464" w:rsidP="008B2464">
            <w:r w:rsidRPr="005E364A">
              <w:t>Able to but still learning.</w:t>
            </w:r>
          </w:p>
        </w:tc>
      </w:tr>
      <w:tr w:rsidR="008B2464" w:rsidTr="00800484">
        <w:tc>
          <w:tcPr>
            <w:tcW w:w="1598" w:type="dxa"/>
          </w:tcPr>
          <w:p w:rsidR="008B2464" w:rsidRPr="00395E72" w:rsidRDefault="008B2464" w:rsidP="008B2464">
            <w:r>
              <w:t>2.0 HEALTH PRACTICES</w:t>
            </w:r>
          </w:p>
        </w:tc>
        <w:tc>
          <w:tcPr>
            <w:tcW w:w="1986" w:type="dxa"/>
          </w:tcPr>
          <w:p w:rsidR="008B2464" w:rsidRDefault="008B2464" w:rsidP="008B2464">
            <w:r>
              <w:t>2.4 Sanitation/Toileting</w:t>
            </w:r>
          </w:p>
          <w:p w:rsidR="008B2464" w:rsidRPr="00395E72" w:rsidRDefault="008B2464" w:rsidP="008B2464">
            <w:r>
              <w:t>10 lessons</w:t>
            </w:r>
          </w:p>
        </w:tc>
        <w:tc>
          <w:tcPr>
            <w:tcW w:w="3606" w:type="dxa"/>
          </w:tcPr>
          <w:p w:rsidR="008B2464" w:rsidRPr="005835AA" w:rsidRDefault="008B2464" w:rsidP="008B2464">
            <w:r>
              <w:t>a) Identify toilet facilities in the school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F15D1B" w:rsidRDefault="008B2464" w:rsidP="008B2464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395E72" w:rsidRDefault="008B2464" w:rsidP="008B2464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7906BC" w:rsidRDefault="008B2464" w:rsidP="008B2464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8B2464" w:rsidTr="00800484">
        <w:tc>
          <w:tcPr>
            <w:tcW w:w="1598" w:type="dxa"/>
          </w:tcPr>
          <w:p w:rsidR="008B2464" w:rsidRPr="00392C32" w:rsidRDefault="008B2464" w:rsidP="008B2464"/>
        </w:tc>
        <w:tc>
          <w:tcPr>
            <w:tcW w:w="1986" w:type="dxa"/>
          </w:tcPr>
          <w:p w:rsidR="008B2464" w:rsidRPr="00392C32" w:rsidRDefault="008B2464" w:rsidP="008B2464"/>
        </w:tc>
        <w:tc>
          <w:tcPr>
            <w:tcW w:w="3606" w:type="dxa"/>
          </w:tcPr>
          <w:p w:rsidR="008B2464" w:rsidRPr="00392C32" w:rsidRDefault="008B2464" w:rsidP="008B2464">
            <w:r>
              <w:t>c) Express the urge for toileting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7906BC" w:rsidRDefault="008B2464" w:rsidP="008B2464">
            <w:r>
              <w:t>Able to express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392C32" w:rsidRDefault="008B2464" w:rsidP="008B2464">
            <w:r>
              <w:t>d) Use toilet facilities properly for personal hygiene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7906BC" w:rsidRDefault="008B2464" w:rsidP="008B2464">
            <w:r>
              <w:t>Able to use the toilet properly.</w:t>
            </w:r>
          </w:p>
        </w:tc>
      </w:tr>
      <w:tr w:rsidR="008B2464" w:rsidTr="00800484">
        <w:tc>
          <w:tcPr>
            <w:tcW w:w="1598" w:type="dxa"/>
          </w:tcPr>
          <w:p w:rsidR="008B2464" w:rsidRPr="00B779D8" w:rsidRDefault="008B2464" w:rsidP="008B2464"/>
        </w:tc>
        <w:tc>
          <w:tcPr>
            <w:tcW w:w="1986" w:type="dxa"/>
          </w:tcPr>
          <w:p w:rsidR="008B2464" w:rsidRPr="00B779D8" w:rsidRDefault="008B2464" w:rsidP="008B2464"/>
        </w:tc>
        <w:tc>
          <w:tcPr>
            <w:tcW w:w="3606" w:type="dxa"/>
          </w:tcPr>
          <w:p w:rsidR="008B2464" w:rsidRDefault="008B2464" w:rsidP="008B2464">
            <w:r>
              <w:t>e) Appreciate the need to use clean toilet for personal hygiene.</w:t>
            </w:r>
          </w:p>
          <w:p w:rsidR="008B2464" w:rsidRPr="00392C32" w:rsidRDefault="008B2464" w:rsidP="008B2464"/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002823" w:rsidRDefault="008B2464" w:rsidP="008B2464">
            <w:r>
              <w:t>Appreciates when the toilet is clean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8B2464" w:rsidRDefault="008B2464" w:rsidP="008B2464">
            <w:r>
              <w:t>2.5 Foods/Feeding</w:t>
            </w:r>
          </w:p>
          <w:p w:rsidR="008B2464" w:rsidRPr="00163503" w:rsidRDefault="008B2464" w:rsidP="008B2464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8B2464" w:rsidRPr="00B779D8" w:rsidRDefault="008B2464" w:rsidP="008B2464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002823" w:rsidRDefault="008B2464" w:rsidP="008B2464">
            <w:r>
              <w:t>Able to name</w:t>
            </w:r>
            <w:r w:rsidRPr="00002823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163503" w:rsidRDefault="008B2464" w:rsidP="008B2464">
            <w:r>
              <w:t>b) Talk about the importance of eating clean food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002823" w:rsidRDefault="008B2464" w:rsidP="008B2464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163503" w:rsidRDefault="008B2464" w:rsidP="008B2464">
            <w:r>
              <w:t>c) Tell the importance of eating food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002823" w:rsidRDefault="008B2464" w:rsidP="008B2464">
            <w:r>
              <w:t>Able to tell but still learning.</w:t>
            </w:r>
          </w:p>
        </w:tc>
      </w:tr>
      <w:tr w:rsidR="008B2464" w:rsidTr="00800484">
        <w:tc>
          <w:tcPr>
            <w:tcW w:w="1598" w:type="dxa"/>
          </w:tcPr>
          <w:p w:rsidR="008B2464" w:rsidRPr="00E2749E" w:rsidRDefault="008B2464" w:rsidP="008B2464"/>
        </w:tc>
        <w:tc>
          <w:tcPr>
            <w:tcW w:w="1986" w:type="dxa"/>
          </w:tcPr>
          <w:p w:rsidR="008B2464" w:rsidRPr="00E2749E" w:rsidRDefault="008B2464" w:rsidP="008B2464"/>
        </w:tc>
        <w:tc>
          <w:tcPr>
            <w:tcW w:w="3606" w:type="dxa"/>
          </w:tcPr>
          <w:p w:rsidR="008B2464" w:rsidRDefault="008B2464" w:rsidP="008B2464">
            <w:r>
              <w:t>d) Talk about the dangers of sharing food from someone else’s.</w:t>
            </w:r>
          </w:p>
          <w:p w:rsidR="008B2464" w:rsidRPr="00163503" w:rsidRDefault="008B2464" w:rsidP="008B2464"/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A812FA" w:rsidRDefault="008B2464" w:rsidP="008B2464">
            <w:r>
              <w:t>Able to, still learning</w:t>
            </w:r>
            <w:r w:rsidRPr="00A812FA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E2749E" w:rsidRDefault="008B2464" w:rsidP="008B2464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A812FA" w:rsidRDefault="008B2464" w:rsidP="008B2464">
            <w:r>
              <w:t>Able to clean hands before eating or use a spoon for feeding.</w:t>
            </w:r>
          </w:p>
        </w:tc>
      </w:tr>
      <w:tr w:rsidR="008B2464" w:rsidTr="00800484">
        <w:tc>
          <w:tcPr>
            <w:tcW w:w="1598" w:type="dxa"/>
          </w:tcPr>
          <w:p w:rsidR="008B2464" w:rsidRPr="009A6A6E" w:rsidRDefault="008B2464" w:rsidP="008B2464"/>
        </w:tc>
        <w:tc>
          <w:tcPr>
            <w:tcW w:w="1986" w:type="dxa"/>
          </w:tcPr>
          <w:p w:rsidR="008B2464" w:rsidRPr="009A6A6E" w:rsidRDefault="008B2464" w:rsidP="008B2464"/>
        </w:tc>
        <w:tc>
          <w:tcPr>
            <w:tcW w:w="3606" w:type="dxa"/>
          </w:tcPr>
          <w:p w:rsidR="008B2464" w:rsidRPr="009A6A6E" w:rsidRDefault="008B2464" w:rsidP="008B2464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A812FA" w:rsidRDefault="008B2464" w:rsidP="008B2464">
            <w:r>
              <w:t>Feeds well</w:t>
            </w:r>
            <w:r w:rsidRPr="00A812FA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FE2AAF" w:rsidRDefault="008B2464" w:rsidP="008B2464"/>
        </w:tc>
        <w:tc>
          <w:tcPr>
            <w:tcW w:w="1986" w:type="dxa"/>
          </w:tcPr>
          <w:p w:rsidR="008B2464" w:rsidRPr="00FE2AAF" w:rsidRDefault="008B2464" w:rsidP="008B2464"/>
        </w:tc>
        <w:tc>
          <w:tcPr>
            <w:tcW w:w="3606" w:type="dxa"/>
          </w:tcPr>
          <w:p w:rsidR="008B2464" w:rsidRPr="009A6A6E" w:rsidRDefault="008B2464" w:rsidP="008B2464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A812FA" w:rsidRDefault="008B2464" w:rsidP="008B2464">
            <w:r>
              <w:t>Able to maintain</w:t>
            </w:r>
            <w:r w:rsidRPr="00A812FA">
              <w:t>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9A6A6E" w:rsidRDefault="008B2464" w:rsidP="008B2464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B2464" w:rsidRPr="00F15D1B" w:rsidRDefault="008B2464" w:rsidP="008B2464">
            <w:r w:rsidRPr="00F15D1B">
              <w:t xml:space="preserve">Able to </w:t>
            </w:r>
            <w:r>
              <w:t>appreciate.</w:t>
            </w:r>
          </w:p>
        </w:tc>
      </w:tr>
      <w:tr w:rsidR="008B2464" w:rsidTr="00800484">
        <w:tc>
          <w:tcPr>
            <w:tcW w:w="1598" w:type="dxa"/>
          </w:tcPr>
          <w:p w:rsidR="008B2464" w:rsidRPr="00CC6326" w:rsidRDefault="008B2464" w:rsidP="008B2464">
            <w:r w:rsidRPr="00CC6326">
              <w:t>3.0 NATURAL ENVIRONMENT</w:t>
            </w:r>
          </w:p>
        </w:tc>
        <w:tc>
          <w:tcPr>
            <w:tcW w:w="1986" w:type="dxa"/>
          </w:tcPr>
          <w:p w:rsidR="008B2464" w:rsidRPr="00CC6326" w:rsidRDefault="008B2464" w:rsidP="008B2464">
            <w:r w:rsidRPr="00CC6326">
              <w:t xml:space="preserve">3.1 Plants </w:t>
            </w:r>
          </w:p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8B2464" w:rsidRPr="009A6A6E" w:rsidRDefault="008B2464" w:rsidP="008B2464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B2464" w:rsidRPr="00BE6FED" w:rsidRDefault="008B2464" w:rsidP="008B2464">
            <w:r w:rsidRPr="00BE6FED">
              <w:t>Still learning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4A53D9" w:rsidRDefault="008B2464" w:rsidP="008B2464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B2464" w:rsidRPr="00BE6FED" w:rsidRDefault="008B2464" w:rsidP="008B2464">
            <w:r w:rsidRPr="00BE6FED">
              <w:t>Still learning.</w:t>
            </w:r>
          </w:p>
        </w:tc>
      </w:tr>
      <w:tr w:rsidR="008B2464" w:rsidTr="00800484">
        <w:tc>
          <w:tcPr>
            <w:tcW w:w="1598" w:type="dxa"/>
          </w:tcPr>
          <w:p w:rsidR="008B2464" w:rsidRPr="009A6A6E" w:rsidRDefault="008B2464" w:rsidP="008B2464"/>
        </w:tc>
        <w:tc>
          <w:tcPr>
            <w:tcW w:w="1986" w:type="dxa"/>
          </w:tcPr>
          <w:p w:rsidR="008B2464" w:rsidRPr="009A6A6E" w:rsidRDefault="008B2464" w:rsidP="008B2464"/>
        </w:tc>
        <w:tc>
          <w:tcPr>
            <w:tcW w:w="3606" w:type="dxa"/>
          </w:tcPr>
          <w:p w:rsidR="008B2464" w:rsidRDefault="008B2464" w:rsidP="008B2464">
            <w:r>
              <w:t>c) Talk about safe and harmful plants found in the school environment.</w:t>
            </w:r>
          </w:p>
          <w:p w:rsidR="008B2464" w:rsidRPr="00ED3704" w:rsidRDefault="008B2464" w:rsidP="008B2464"/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B2464" w:rsidRPr="00BE6FED" w:rsidRDefault="008B2464" w:rsidP="008B2464">
            <w:r>
              <w:t>Still learning.</w:t>
            </w:r>
          </w:p>
        </w:tc>
      </w:tr>
      <w:tr w:rsidR="008B2464" w:rsidTr="00800484">
        <w:tc>
          <w:tcPr>
            <w:tcW w:w="1598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B2464" w:rsidRPr="009A6A6E" w:rsidRDefault="008B2464" w:rsidP="008B2464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B2464" w:rsidRPr="00D946BC" w:rsidRDefault="008B2464" w:rsidP="008B246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8B2464" w:rsidRPr="00BE6FED" w:rsidRDefault="008B2464" w:rsidP="008B2464">
            <w:r>
              <w:t>Still learning</w:t>
            </w:r>
            <w:r w:rsidRPr="00BE6FED">
              <w:t>.</w:t>
            </w:r>
          </w:p>
        </w:tc>
      </w:tr>
    </w:tbl>
    <w:p w:rsidR="00800484" w:rsidRDefault="00800484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F962C9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76120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r>
              <w:t>2.0 HOLY BIBLE</w:t>
            </w:r>
          </w:p>
        </w:tc>
        <w:tc>
          <w:tcPr>
            <w:tcW w:w="1610" w:type="dxa"/>
          </w:tcPr>
          <w:p w:rsidR="009624BE" w:rsidRPr="00942861" w:rsidRDefault="009624BE" w:rsidP="009624BE">
            <w:r>
              <w:t>2.1 The Bible</w:t>
            </w:r>
          </w:p>
        </w:tc>
        <w:tc>
          <w:tcPr>
            <w:tcW w:w="3888" w:type="dxa"/>
          </w:tcPr>
          <w:p w:rsidR="009624BE" w:rsidRPr="00BC7731" w:rsidRDefault="009624BE" w:rsidP="009624BE">
            <w:r>
              <w:t>a) Name the Bible as a holy book used by Christians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name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sing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Able to respect.</w:t>
            </w:r>
          </w:p>
          <w:p w:rsidR="009624BE" w:rsidRPr="00942861" w:rsidRDefault="009624BE" w:rsidP="009624BE"/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appreciate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r>
              <w:t>3.0 CHRISTIAN RELIGIOUS FESTIVALS AND RITUALS</w:t>
            </w:r>
          </w:p>
        </w:tc>
        <w:tc>
          <w:tcPr>
            <w:tcW w:w="1610" w:type="dxa"/>
          </w:tcPr>
          <w:p w:rsidR="009624BE" w:rsidRDefault="009624BE" w:rsidP="009624BE">
            <w:r>
              <w:t>3.1 Birth of Jesus Christ</w:t>
            </w:r>
          </w:p>
          <w:p w:rsidR="009624BE" w:rsidRPr="00942861" w:rsidRDefault="009624BE" w:rsidP="009624BE">
            <w:r>
              <w:t>7 lessons</w:t>
            </w:r>
          </w:p>
        </w:tc>
        <w:tc>
          <w:tcPr>
            <w:tcW w:w="3888" w:type="dxa"/>
          </w:tcPr>
          <w:p w:rsidR="009624BE" w:rsidRPr="00942861" w:rsidRDefault="009624BE" w:rsidP="009624BE">
            <w:r>
              <w:t>a) Narrate the story of the birth of Jesus our savior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Can tell a bit of the story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b) Name the parents of Jesus Christ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Can tell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/>
        </w:tc>
        <w:tc>
          <w:tcPr>
            <w:tcW w:w="3888" w:type="dxa"/>
          </w:tcPr>
          <w:p w:rsidR="009624BE" w:rsidRPr="00DB4DE0" w:rsidRDefault="009624BE" w:rsidP="009624BE">
            <w:r>
              <w:t>c) Name the place of Jesus’ birth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Still learning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/>
        </w:tc>
        <w:tc>
          <w:tcPr>
            <w:tcW w:w="1610" w:type="dxa"/>
          </w:tcPr>
          <w:p w:rsidR="009624BE" w:rsidRPr="00942861" w:rsidRDefault="009624BE" w:rsidP="009624BE"/>
        </w:tc>
        <w:tc>
          <w:tcPr>
            <w:tcW w:w="3888" w:type="dxa"/>
          </w:tcPr>
          <w:p w:rsidR="009624BE" w:rsidRPr="00942861" w:rsidRDefault="009624BE" w:rsidP="009624BE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Still learning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Still learning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/>
        </w:tc>
        <w:tc>
          <w:tcPr>
            <w:tcW w:w="1610" w:type="dxa"/>
          </w:tcPr>
          <w:p w:rsidR="009624BE" w:rsidRPr="00942861" w:rsidRDefault="009624BE" w:rsidP="009624BE"/>
        </w:tc>
        <w:tc>
          <w:tcPr>
            <w:tcW w:w="3888" w:type="dxa"/>
          </w:tcPr>
          <w:p w:rsidR="009624BE" w:rsidRPr="00120814" w:rsidRDefault="009624BE" w:rsidP="009624BE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624BE" w:rsidRPr="00942861" w:rsidRDefault="009624BE" w:rsidP="009624BE"/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color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/>
        </w:tc>
        <w:tc>
          <w:tcPr>
            <w:tcW w:w="1610" w:type="dxa"/>
          </w:tcPr>
          <w:p w:rsidR="009624BE" w:rsidRPr="00942861" w:rsidRDefault="009624BE" w:rsidP="009624BE"/>
        </w:tc>
        <w:tc>
          <w:tcPr>
            <w:tcW w:w="3888" w:type="dxa"/>
          </w:tcPr>
          <w:p w:rsidR="009624BE" w:rsidRDefault="009624BE" w:rsidP="009624BE">
            <w:r>
              <w:t>g) Appreciate the birth of Jesus as the savior of mankind.</w:t>
            </w:r>
          </w:p>
          <w:p w:rsidR="009624BE" w:rsidRPr="00942861" w:rsidRDefault="009624BE" w:rsidP="009624BE"/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appreciate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624BE" w:rsidRDefault="009624BE" w:rsidP="009624BE">
            <w:pPr>
              <w:contextualSpacing/>
            </w:pPr>
            <w:r>
              <w:t>3.2 Christian festival: Christmas</w:t>
            </w:r>
          </w:p>
          <w:p w:rsidR="009624BE" w:rsidRPr="00942861" w:rsidRDefault="009624BE" w:rsidP="009624BE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9624BE" w:rsidRPr="00942861" w:rsidRDefault="009624BE" w:rsidP="009624BE">
            <w:proofErr w:type="gramStart"/>
            <w:r>
              <w:t>a)</w:t>
            </w:r>
            <w:proofErr w:type="gramEnd"/>
            <w:r>
              <w:t>Identify Christmas as a Christian festival to celebrate the birth of Jesus Christ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identify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r>
              <w:t>b) Role play a Christmas event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Able to role play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Pr="00942861" w:rsidRDefault="009624BE" w:rsidP="009624BE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Pr="00942861" w:rsidRDefault="009624BE" w:rsidP="009624B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Pr="00942861" w:rsidRDefault="009624BE" w:rsidP="009624BE">
            <w:r>
              <w:t>Can sing some songs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Default="009624BE" w:rsidP="009624BE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Default="009624BE" w:rsidP="009624B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Able to appreciate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9624BE" w:rsidRDefault="009624BE" w:rsidP="009624BE">
            <w:pPr>
              <w:contextualSpacing/>
            </w:pPr>
            <w:r>
              <w:t>3.3 Christian rituals</w:t>
            </w:r>
          </w:p>
          <w:p w:rsidR="009624BE" w:rsidRPr="00942861" w:rsidRDefault="009624BE" w:rsidP="009624BE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9624BE" w:rsidRDefault="009624BE" w:rsidP="009624BE">
            <w:pPr>
              <w:contextualSpacing/>
            </w:pPr>
            <w:proofErr w:type="gramStart"/>
            <w:r>
              <w:t>a)</w:t>
            </w:r>
            <w:proofErr w:type="gramEnd"/>
            <w:r>
              <w:t>Name some Christian rituals performed in church to promote his/her spiritual growth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Default="009624BE" w:rsidP="009624B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Still learning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Default="009624BE" w:rsidP="009624BE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Default="009624BE" w:rsidP="009624B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Able to role play.</w:t>
            </w:r>
          </w:p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Default="009624BE" w:rsidP="009624BE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Default="009624BE" w:rsidP="009624B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Able to demonstrate.</w:t>
            </w:r>
          </w:p>
          <w:p w:rsidR="009624BE" w:rsidRDefault="009624BE" w:rsidP="009624BE"/>
        </w:tc>
      </w:tr>
      <w:tr w:rsidR="009624BE" w:rsidRPr="00942861" w:rsidTr="00292CE8">
        <w:tc>
          <w:tcPr>
            <w:tcW w:w="1539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1610" w:type="dxa"/>
          </w:tcPr>
          <w:p w:rsidR="009624BE" w:rsidRPr="00942861" w:rsidRDefault="009624BE" w:rsidP="009624BE">
            <w:pPr>
              <w:ind w:left="360"/>
              <w:contextualSpacing/>
            </w:pPr>
          </w:p>
        </w:tc>
        <w:tc>
          <w:tcPr>
            <w:tcW w:w="3888" w:type="dxa"/>
          </w:tcPr>
          <w:p w:rsidR="009624BE" w:rsidRDefault="009624BE" w:rsidP="009624BE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359" w:type="dxa"/>
          </w:tcPr>
          <w:p w:rsidR="009624BE" w:rsidRPr="00942861" w:rsidRDefault="009624BE" w:rsidP="009624BE"/>
        </w:tc>
        <w:tc>
          <w:tcPr>
            <w:tcW w:w="447" w:type="dxa"/>
          </w:tcPr>
          <w:p w:rsidR="009624BE" w:rsidRDefault="009624BE" w:rsidP="009624B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624BE" w:rsidRPr="00942861" w:rsidRDefault="009624BE" w:rsidP="009624BE"/>
        </w:tc>
        <w:tc>
          <w:tcPr>
            <w:tcW w:w="1787" w:type="dxa"/>
          </w:tcPr>
          <w:p w:rsidR="009624BE" w:rsidRDefault="009624BE" w:rsidP="009624BE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C81EC3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70EBA" w:rsidTr="00F137C5">
        <w:tc>
          <w:tcPr>
            <w:tcW w:w="1658" w:type="dxa"/>
          </w:tcPr>
          <w:p w:rsidR="00D70EBA" w:rsidRPr="00631CCB" w:rsidRDefault="00D70EBA" w:rsidP="00D70EBA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D70EBA" w:rsidRDefault="00D70EBA" w:rsidP="00D70EBA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D70EBA" w:rsidRPr="00631CCB" w:rsidRDefault="00D70EBA" w:rsidP="00D70EB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D70EBA" w:rsidRPr="00631CCB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identify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CE4B60" w:rsidRDefault="00D70EBA" w:rsidP="00D70EBA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model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0075B8" w:rsidRDefault="00D70EBA" w:rsidP="00D70EBA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Takes pleasure free modeling.</w:t>
            </w:r>
          </w:p>
        </w:tc>
      </w:tr>
      <w:tr w:rsidR="00D70EBA" w:rsidTr="00F137C5">
        <w:tc>
          <w:tcPr>
            <w:tcW w:w="1658" w:type="dxa"/>
          </w:tcPr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appreciate the finished work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D70EBA" w:rsidRPr="000075B8" w:rsidRDefault="00D70EBA" w:rsidP="00D70EBA">
            <w:r>
              <w:t>4.2 Modelling using slab technic</w:t>
            </w:r>
          </w:p>
        </w:tc>
        <w:tc>
          <w:tcPr>
            <w:tcW w:w="3807" w:type="dxa"/>
          </w:tcPr>
          <w:p w:rsidR="00D70EBA" w:rsidRPr="00B826C4" w:rsidRDefault="00D70EBA" w:rsidP="00D70EBA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model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0075B8" w:rsidRDefault="00D70EBA" w:rsidP="00D70EBA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Takes interest in modeling.</w:t>
            </w:r>
          </w:p>
        </w:tc>
      </w:tr>
      <w:tr w:rsidR="00D70EBA" w:rsidTr="00F137C5">
        <w:tc>
          <w:tcPr>
            <w:tcW w:w="1658" w:type="dxa"/>
          </w:tcPr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D70EBA" w:rsidRPr="00B826C4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ppreciates the work displayed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>
            <w:r>
              <w:t>5.0 PAPER CRAFT</w:t>
            </w:r>
          </w:p>
        </w:tc>
        <w:tc>
          <w:tcPr>
            <w:tcW w:w="1607" w:type="dxa"/>
          </w:tcPr>
          <w:p w:rsidR="00D70EBA" w:rsidRDefault="00D70EBA" w:rsidP="00D70EBA">
            <w:r>
              <w:t>5.1 Weaving</w:t>
            </w:r>
          </w:p>
          <w:p w:rsidR="00D70EBA" w:rsidRPr="000075B8" w:rsidRDefault="00D70EBA" w:rsidP="00D70EBA">
            <w:r>
              <w:t>6 lessons</w:t>
            </w:r>
          </w:p>
        </w:tc>
        <w:tc>
          <w:tcPr>
            <w:tcW w:w="3807" w:type="dxa"/>
          </w:tcPr>
          <w:p w:rsidR="00D70EBA" w:rsidRPr="00B826C4" w:rsidRDefault="00D70EBA" w:rsidP="00D70EBA">
            <w:pPr>
              <w:rPr>
                <w:bCs/>
              </w:rPr>
            </w:pPr>
            <w:proofErr w:type="gramStart"/>
            <w:r>
              <w:rPr>
                <w:bCs/>
              </w:rPr>
              <w:t>a)</w:t>
            </w:r>
            <w:proofErr w:type="gramEnd"/>
            <w:r>
              <w:rPr>
                <w:bCs/>
              </w:rPr>
              <w:t>Identify materials for weaving for familiarization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0075B8" w:rsidRDefault="00D70EBA" w:rsidP="00D70EBA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1F057C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1F057C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D70EBA" w:rsidRPr="001F057C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appreciate teachers work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>
            <w:r>
              <w:t>5.0 PAPER CRAFT</w:t>
            </w:r>
          </w:p>
        </w:tc>
        <w:tc>
          <w:tcPr>
            <w:tcW w:w="1607" w:type="dxa"/>
          </w:tcPr>
          <w:p w:rsidR="00D70EBA" w:rsidRDefault="00D70EBA" w:rsidP="00D70EBA">
            <w:r>
              <w:t>5.2 Paper folding</w:t>
            </w:r>
          </w:p>
          <w:p w:rsidR="00D70EBA" w:rsidRPr="000075B8" w:rsidRDefault="00D70EBA" w:rsidP="00D70EBA">
            <w:r>
              <w:t>3 lessons</w:t>
            </w:r>
          </w:p>
        </w:tc>
        <w:tc>
          <w:tcPr>
            <w:tcW w:w="3807" w:type="dxa"/>
          </w:tcPr>
          <w:p w:rsidR="00D70EBA" w:rsidRPr="000075B8" w:rsidRDefault="00D70EBA" w:rsidP="00D70EBA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identify.</w:t>
            </w:r>
          </w:p>
        </w:tc>
      </w:tr>
      <w:tr w:rsidR="00D70EBA" w:rsidTr="00F137C5">
        <w:tc>
          <w:tcPr>
            <w:tcW w:w="1658" w:type="dxa"/>
          </w:tcPr>
          <w:p w:rsidR="00D70EBA" w:rsidRPr="00F12019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F12019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D70EBA" w:rsidRPr="00F12019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F12019" w:rsidRDefault="00D70EBA" w:rsidP="00D70EBA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appreciate teachers work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>
            <w:r>
              <w:t>6.0 CREATING SHAPES AND FORMS USING ICT</w:t>
            </w:r>
          </w:p>
        </w:tc>
        <w:tc>
          <w:tcPr>
            <w:tcW w:w="1607" w:type="dxa"/>
          </w:tcPr>
          <w:p w:rsidR="00D70EBA" w:rsidRDefault="00D70EBA" w:rsidP="00D70EBA">
            <w:r>
              <w:t>6.1 CREATING SHAPES AND FORMS</w:t>
            </w:r>
          </w:p>
          <w:p w:rsidR="00D70EBA" w:rsidRPr="000075B8" w:rsidRDefault="00D70EBA" w:rsidP="00D70EBA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D70EBA" w:rsidRPr="000075B8" w:rsidRDefault="00D70EBA" w:rsidP="00D70EBA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manipulate the computer though still in learning progress.</w:t>
            </w:r>
          </w:p>
        </w:tc>
      </w:tr>
      <w:tr w:rsidR="00D70EBA" w:rsidTr="00F137C5">
        <w:tc>
          <w:tcPr>
            <w:tcW w:w="1658" w:type="dxa"/>
          </w:tcPr>
          <w:p w:rsidR="00D70EBA" w:rsidRPr="00972B93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972B93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972B93" w:rsidRDefault="00D70EBA" w:rsidP="00D70EBA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972B93" w:rsidRDefault="00D70EBA" w:rsidP="00D70EBA">
            <w:pPr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proofErr w:type="gramEnd"/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appreciate teachers work.</w:t>
            </w:r>
          </w:p>
        </w:tc>
      </w:tr>
      <w:tr w:rsidR="00D70EBA" w:rsidTr="00F137C5">
        <w:tc>
          <w:tcPr>
            <w:tcW w:w="1658" w:type="dxa"/>
          </w:tcPr>
          <w:p w:rsidR="00D70EBA" w:rsidRPr="003C1B58" w:rsidRDefault="00D70EBA" w:rsidP="00D70EBA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D70EBA" w:rsidRDefault="00D70EBA" w:rsidP="00D70EBA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D70EBA" w:rsidRPr="003C1B58" w:rsidRDefault="00D70EBA" w:rsidP="00D70EB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D70EBA" w:rsidRPr="000B1CA8" w:rsidRDefault="00D70EBA" w:rsidP="00D70EBA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D70EBA" w:rsidRPr="003C1B58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0075B8" w:rsidRDefault="00D70EBA" w:rsidP="00D70EBA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Still learning.</w:t>
            </w:r>
          </w:p>
        </w:tc>
      </w:tr>
      <w:tr w:rsidR="00D70EBA" w:rsidTr="00F137C5">
        <w:tc>
          <w:tcPr>
            <w:tcW w:w="1658" w:type="dxa"/>
          </w:tcPr>
          <w:p w:rsidR="00D70EBA" w:rsidRPr="00FB4C4A" w:rsidRDefault="00D70EBA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D70EBA" w:rsidRPr="00FB4C4A" w:rsidRDefault="00D70EBA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D70EBA" w:rsidRPr="00263A68" w:rsidRDefault="00D70EBA" w:rsidP="00D70EBA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D70EBA" w:rsidRPr="00FB4C4A" w:rsidRDefault="00D70EBA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handle.</w:t>
            </w:r>
          </w:p>
        </w:tc>
      </w:tr>
      <w:tr w:rsidR="00D70EBA" w:rsidTr="00F137C5">
        <w:tc>
          <w:tcPr>
            <w:tcW w:w="1658" w:type="dxa"/>
          </w:tcPr>
          <w:p w:rsidR="00D70EBA" w:rsidRPr="000075B8" w:rsidRDefault="00D70EBA" w:rsidP="00D70EBA"/>
        </w:tc>
        <w:tc>
          <w:tcPr>
            <w:tcW w:w="1607" w:type="dxa"/>
          </w:tcPr>
          <w:p w:rsidR="00D70EBA" w:rsidRPr="000075B8" w:rsidRDefault="00D70EBA" w:rsidP="00D70EBA"/>
        </w:tc>
        <w:tc>
          <w:tcPr>
            <w:tcW w:w="3807" w:type="dxa"/>
          </w:tcPr>
          <w:p w:rsidR="00D70EBA" w:rsidRPr="00FB4C4A" w:rsidRDefault="00D70EBA" w:rsidP="00D70EBA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359" w:type="dxa"/>
          </w:tcPr>
          <w:p w:rsidR="00D70EBA" w:rsidRPr="000075B8" w:rsidRDefault="00D70EBA" w:rsidP="00D70EBA"/>
        </w:tc>
        <w:tc>
          <w:tcPr>
            <w:tcW w:w="443" w:type="dxa"/>
          </w:tcPr>
          <w:p w:rsidR="00D70EBA" w:rsidRPr="000075B8" w:rsidRDefault="00D70EBA" w:rsidP="00D70EB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70EBA" w:rsidRPr="000075B8" w:rsidRDefault="00D70EBA" w:rsidP="00D70EBA"/>
        </w:tc>
        <w:tc>
          <w:tcPr>
            <w:tcW w:w="1674" w:type="dxa"/>
          </w:tcPr>
          <w:p w:rsidR="00D70EBA" w:rsidRPr="000075B8" w:rsidRDefault="00D70EBA" w:rsidP="00D70EBA">
            <w:r>
              <w:t>Able to appreciate.</w:t>
            </w:r>
          </w:p>
        </w:tc>
      </w:tr>
    </w:tbl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4C1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F4C11" w:rsidTr="00916FC0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CB532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AF4C11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E4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ngaged to conversations to make </w:t>
            </w:r>
            <w:r w:rsidR="00E47CAE">
              <w:rPr>
                <w:sz w:val="20"/>
                <w:szCs w:val="20"/>
              </w:rPr>
              <w:t xml:space="preserve">her </w:t>
            </w:r>
            <w:bookmarkStart w:id="0" w:name="_GoBack"/>
            <w:bookmarkEnd w:id="0"/>
            <w:r>
              <w:rPr>
                <w:sz w:val="20"/>
                <w:szCs w:val="20"/>
              </w:rPr>
              <w:t>communication even better.</w:t>
            </w:r>
          </w:p>
        </w:tc>
      </w:tr>
      <w:tr w:rsidR="00AF4C11" w:rsidTr="00916FC0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AF4C11" w:rsidTr="00916FC0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AF4C11" w:rsidTr="00916FC0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AF4C11" w:rsidTr="00916FC0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AF4C11" w:rsidTr="00916FC0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AF4C11" w:rsidTr="00916FC0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964E86" w:rsidRDefault="00737994" w:rsidP="00325E65">
            <w:pPr>
              <w:rPr>
                <w:sz w:val="36"/>
                <w:szCs w:val="36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326873" w:rsidRPr="00964E86" w:rsidRDefault="00326873" w:rsidP="00326873">
            <w:pPr>
              <w:rPr>
                <w:sz w:val="36"/>
                <w:szCs w:val="36"/>
              </w:rPr>
            </w:pPr>
            <w:r w:rsidRPr="00964E86">
              <w:rPr>
                <w:sz w:val="36"/>
                <w:szCs w:val="36"/>
              </w:rPr>
              <w:t>Still learning.</w:t>
            </w: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26873" w:rsidRPr="000945A9" w:rsidRDefault="00326873" w:rsidP="00326873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3B7520" w:rsidRDefault="009575E1" w:rsidP="009575E1">
      <w:r w:rsidRPr="00A8129E">
        <w:t xml:space="preserve">FACILITATOR’S NAME: </w:t>
      </w:r>
      <w:r w:rsidR="003B7520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3B7520">
        <w:t>RAPHAEL</w:t>
      </w:r>
      <w:r w:rsidR="003813A6">
        <w:t>LA</w:t>
      </w:r>
      <w:r w:rsidR="003B7520">
        <w:t xml:space="preserve"> THAYU MWANGI</w:t>
      </w:r>
    </w:p>
    <w:p w:rsidR="009575E1" w:rsidRPr="00A8129E" w:rsidRDefault="009575E1" w:rsidP="009575E1">
      <w:r>
        <w:t>TERM:</w:t>
      </w:r>
      <w:r w:rsidR="00326873">
        <w:t xml:space="preserve"> 2</w:t>
      </w:r>
      <w:r w:rsidR="003B7520">
        <w:tab/>
      </w:r>
      <w:r w:rsidR="003B7520">
        <w:tab/>
      </w:r>
      <w:r w:rsidR="003B7520">
        <w:tab/>
      </w:r>
      <w:r>
        <w:t xml:space="preserve">GRADE: </w:t>
      </w:r>
      <w:r w:rsidR="003B7520">
        <w:t>PP1</w:t>
      </w:r>
      <w:r>
        <w:t xml:space="preserve"> </w:t>
      </w:r>
      <w:r w:rsidR="003B7520">
        <w:tab/>
      </w:r>
      <w:r w:rsidR="003B7520">
        <w:tab/>
      </w:r>
      <w:r w:rsidR="003B7520">
        <w:tab/>
      </w:r>
      <w:r w:rsidR="003B7520">
        <w:tab/>
      </w:r>
      <w:r>
        <w:t xml:space="preserve">YEAR: </w:t>
      </w:r>
      <w:r w:rsidR="003B7520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55"/>
        <w:gridCol w:w="990"/>
        <w:gridCol w:w="1440"/>
        <w:gridCol w:w="1440"/>
      </w:tblGrid>
      <w:tr w:rsidR="00326873" w:rsidTr="000014B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326873" w:rsidTr="000014B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0014B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0014B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0014B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32687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014BC" w:rsidTr="000014B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014BC" w:rsidTr="000014B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Pr="00FE5816" w:rsidRDefault="000014BC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C" w:rsidRDefault="000014BC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>Facilitator’s general remarks:</w:t>
      </w:r>
      <w:r w:rsidR="003B7520">
        <w:t xml:space="preserve"> Raphael is doing well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3B7520">
        <w:t xml:space="preserve"> Approaching expectation.</w:t>
      </w:r>
    </w:p>
    <w:p w:rsidR="009575E1" w:rsidRPr="00FE5816" w:rsidRDefault="009575E1" w:rsidP="009575E1">
      <w:r w:rsidRPr="00FE5816">
        <w:t xml:space="preserve">Present: </w:t>
      </w:r>
      <w:r w:rsidR="000014BC">
        <w:t>57</w:t>
      </w:r>
      <w:r w:rsidR="003B7520">
        <w:tab/>
      </w:r>
      <w:proofErr w:type="gramStart"/>
      <w:r w:rsidR="000014BC">
        <w:t>Absent</w:t>
      </w:r>
      <w:proofErr w:type="gramEnd"/>
      <w:r w:rsidR="000014BC">
        <w:t>: 1</w:t>
      </w:r>
      <w:r w:rsidR="003B7520">
        <w:tab/>
      </w:r>
      <w:r w:rsidRPr="00FE5816">
        <w:t xml:space="preserve"> Closing date: </w:t>
      </w:r>
      <w:r w:rsidR="000014BC">
        <w:t>2</w:t>
      </w:r>
      <w:r w:rsidR="000014BC" w:rsidRPr="000014BC">
        <w:rPr>
          <w:vertAlign w:val="superscript"/>
        </w:rPr>
        <w:t>nd</w:t>
      </w:r>
      <w:r w:rsidR="000014BC">
        <w:t xml:space="preserve"> August </w:t>
      </w:r>
      <w:r w:rsidR="003B7520">
        <w:t>2019</w:t>
      </w:r>
      <w:r w:rsidR="003B7520">
        <w:tab/>
      </w:r>
      <w:r w:rsidRPr="00FE5816">
        <w:t xml:space="preserve"> Opening date: </w:t>
      </w:r>
      <w:r w:rsidR="000014BC">
        <w:t>27</w:t>
      </w:r>
      <w:r w:rsidR="000014BC" w:rsidRPr="000014BC">
        <w:rPr>
          <w:vertAlign w:val="superscript"/>
        </w:rPr>
        <w:t>th</w:t>
      </w:r>
      <w:r w:rsidR="000014BC">
        <w:t xml:space="preserve"> August </w:t>
      </w:r>
      <w:r w:rsidR="003B7520">
        <w:t>2019</w:t>
      </w:r>
    </w:p>
    <w:p w:rsidR="003B7520" w:rsidRDefault="009575E1" w:rsidP="009575E1">
      <w:r w:rsidRPr="00FE5816">
        <w:t xml:space="preserve">Facilitator’s sig: </w:t>
      </w:r>
      <w:r w:rsidR="00A92A30">
        <w:tab/>
      </w:r>
      <w:r w:rsidR="00A92A30">
        <w:tab/>
      </w:r>
      <w:r w:rsidRPr="00FE5816">
        <w:t>Principal’s sig</w:t>
      </w:r>
      <w:r w:rsidR="003B7520">
        <w:t xml:space="preserve"> </w:t>
      </w:r>
      <w:r w:rsidRPr="00FE5816">
        <w:t>&amp; school stamp:             Parent’s sig:</w:t>
      </w:r>
    </w:p>
    <w:p w:rsidR="009575E1" w:rsidRPr="003B7520" w:rsidRDefault="009575E1" w:rsidP="009575E1">
      <w:r w:rsidRPr="00FE5816">
        <w:t>____________                _________________________              ________________</w:t>
      </w:r>
    </w:p>
    <w:sectPr w:rsidR="009575E1" w:rsidRPr="003B7520" w:rsidSect="005770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C1" w:rsidRDefault="00944DC1" w:rsidP="00944DC1">
      <w:pPr>
        <w:spacing w:after="0" w:line="240" w:lineRule="auto"/>
      </w:pPr>
      <w:r>
        <w:separator/>
      </w:r>
    </w:p>
  </w:endnote>
  <w:endnote w:type="continuationSeparator" w:id="0">
    <w:p w:rsidR="00944DC1" w:rsidRDefault="00944DC1" w:rsidP="0094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C1" w:rsidRDefault="00944DC1" w:rsidP="00944DC1">
      <w:pPr>
        <w:spacing w:after="0" w:line="240" w:lineRule="auto"/>
      </w:pPr>
      <w:r>
        <w:separator/>
      </w:r>
    </w:p>
  </w:footnote>
  <w:footnote w:type="continuationSeparator" w:id="0">
    <w:p w:rsidR="00944DC1" w:rsidRDefault="00944DC1" w:rsidP="0094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14BC"/>
    <w:rsid w:val="000069D0"/>
    <w:rsid w:val="000075B8"/>
    <w:rsid w:val="00016B07"/>
    <w:rsid w:val="00031E53"/>
    <w:rsid w:val="000410C8"/>
    <w:rsid w:val="0005756D"/>
    <w:rsid w:val="00070747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A0F"/>
    <w:rsid w:val="00110D24"/>
    <w:rsid w:val="00112371"/>
    <w:rsid w:val="00120814"/>
    <w:rsid w:val="001209EB"/>
    <w:rsid w:val="00127207"/>
    <w:rsid w:val="00147084"/>
    <w:rsid w:val="001569BE"/>
    <w:rsid w:val="00157980"/>
    <w:rsid w:val="00160086"/>
    <w:rsid w:val="00163503"/>
    <w:rsid w:val="00167CAD"/>
    <w:rsid w:val="001808C6"/>
    <w:rsid w:val="00180B71"/>
    <w:rsid w:val="00181A8F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2CD5"/>
    <w:rsid w:val="0027305D"/>
    <w:rsid w:val="00277924"/>
    <w:rsid w:val="002808C8"/>
    <w:rsid w:val="00292CE8"/>
    <w:rsid w:val="00297AD0"/>
    <w:rsid w:val="002A1CD0"/>
    <w:rsid w:val="002B16E4"/>
    <w:rsid w:val="002B7694"/>
    <w:rsid w:val="002C6836"/>
    <w:rsid w:val="002F00C3"/>
    <w:rsid w:val="0031794F"/>
    <w:rsid w:val="00325E65"/>
    <w:rsid w:val="00326873"/>
    <w:rsid w:val="003405F4"/>
    <w:rsid w:val="00343741"/>
    <w:rsid w:val="00343AEB"/>
    <w:rsid w:val="00343B16"/>
    <w:rsid w:val="00345A81"/>
    <w:rsid w:val="0035395D"/>
    <w:rsid w:val="0037189A"/>
    <w:rsid w:val="00380780"/>
    <w:rsid w:val="003813A6"/>
    <w:rsid w:val="0038218E"/>
    <w:rsid w:val="00385DB5"/>
    <w:rsid w:val="00392C32"/>
    <w:rsid w:val="00395E72"/>
    <w:rsid w:val="003A52C4"/>
    <w:rsid w:val="003B144E"/>
    <w:rsid w:val="003B1B84"/>
    <w:rsid w:val="003B3FF7"/>
    <w:rsid w:val="003B7520"/>
    <w:rsid w:val="003C1A7D"/>
    <w:rsid w:val="003C1B58"/>
    <w:rsid w:val="003D7C6A"/>
    <w:rsid w:val="003E242C"/>
    <w:rsid w:val="003E3B63"/>
    <w:rsid w:val="00405F69"/>
    <w:rsid w:val="00412303"/>
    <w:rsid w:val="00424588"/>
    <w:rsid w:val="00442E04"/>
    <w:rsid w:val="004446F6"/>
    <w:rsid w:val="00453EF8"/>
    <w:rsid w:val="00463B65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22E8"/>
    <w:rsid w:val="00516153"/>
    <w:rsid w:val="00534B0B"/>
    <w:rsid w:val="005414FA"/>
    <w:rsid w:val="00557FEB"/>
    <w:rsid w:val="0057702E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05F18"/>
    <w:rsid w:val="006145B1"/>
    <w:rsid w:val="0061462E"/>
    <w:rsid w:val="00631CCB"/>
    <w:rsid w:val="0063298D"/>
    <w:rsid w:val="006642E5"/>
    <w:rsid w:val="006931DC"/>
    <w:rsid w:val="006A0D9E"/>
    <w:rsid w:val="006A6C45"/>
    <w:rsid w:val="006B16D9"/>
    <w:rsid w:val="006C4BB3"/>
    <w:rsid w:val="006C7758"/>
    <w:rsid w:val="006D6DF8"/>
    <w:rsid w:val="006E40C6"/>
    <w:rsid w:val="00703EC4"/>
    <w:rsid w:val="007101DF"/>
    <w:rsid w:val="00726515"/>
    <w:rsid w:val="007357BD"/>
    <w:rsid w:val="00737994"/>
    <w:rsid w:val="0075163F"/>
    <w:rsid w:val="00752E01"/>
    <w:rsid w:val="00761203"/>
    <w:rsid w:val="007675F0"/>
    <w:rsid w:val="0077108B"/>
    <w:rsid w:val="00791703"/>
    <w:rsid w:val="007921E6"/>
    <w:rsid w:val="007948CE"/>
    <w:rsid w:val="00796E8C"/>
    <w:rsid w:val="007A105D"/>
    <w:rsid w:val="007A32D3"/>
    <w:rsid w:val="007A64B1"/>
    <w:rsid w:val="007B146E"/>
    <w:rsid w:val="007D3988"/>
    <w:rsid w:val="007D52D1"/>
    <w:rsid w:val="007E4198"/>
    <w:rsid w:val="007F1698"/>
    <w:rsid w:val="007F757E"/>
    <w:rsid w:val="007F7BDB"/>
    <w:rsid w:val="00800484"/>
    <w:rsid w:val="00822C19"/>
    <w:rsid w:val="0085248D"/>
    <w:rsid w:val="0088005C"/>
    <w:rsid w:val="00883A77"/>
    <w:rsid w:val="008A62BC"/>
    <w:rsid w:val="008B2464"/>
    <w:rsid w:val="008C545F"/>
    <w:rsid w:val="008E0287"/>
    <w:rsid w:val="008F0C13"/>
    <w:rsid w:val="00905494"/>
    <w:rsid w:val="00915DBC"/>
    <w:rsid w:val="0092037A"/>
    <w:rsid w:val="00924B26"/>
    <w:rsid w:val="0092709A"/>
    <w:rsid w:val="00942861"/>
    <w:rsid w:val="00944DC1"/>
    <w:rsid w:val="00955F1D"/>
    <w:rsid w:val="009575E1"/>
    <w:rsid w:val="00960801"/>
    <w:rsid w:val="009624BE"/>
    <w:rsid w:val="0096318D"/>
    <w:rsid w:val="00964E86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92A30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4C11"/>
    <w:rsid w:val="00B0008B"/>
    <w:rsid w:val="00B11227"/>
    <w:rsid w:val="00B12A8B"/>
    <w:rsid w:val="00B169A0"/>
    <w:rsid w:val="00B2166B"/>
    <w:rsid w:val="00B23A75"/>
    <w:rsid w:val="00B30887"/>
    <w:rsid w:val="00B779D8"/>
    <w:rsid w:val="00B826C4"/>
    <w:rsid w:val="00B84F48"/>
    <w:rsid w:val="00B94420"/>
    <w:rsid w:val="00BA2285"/>
    <w:rsid w:val="00BA5FF6"/>
    <w:rsid w:val="00BC421B"/>
    <w:rsid w:val="00BC7731"/>
    <w:rsid w:val="00BD52BC"/>
    <w:rsid w:val="00BE402D"/>
    <w:rsid w:val="00C122A4"/>
    <w:rsid w:val="00C21EC5"/>
    <w:rsid w:val="00C23AE8"/>
    <w:rsid w:val="00C45C49"/>
    <w:rsid w:val="00C71652"/>
    <w:rsid w:val="00C72ECF"/>
    <w:rsid w:val="00C73BF1"/>
    <w:rsid w:val="00C75F98"/>
    <w:rsid w:val="00C81A6D"/>
    <w:rsid w:val="00C81EC3"/>
    <w:rsid w:val="00C8608F"/>
    <w:rsid w:val="00C87E97"/>
    <w:rsid w:val="00CB5321"/>
    <w:rsid w:val="00CC09B7"/>
    <w:rsid w:val="00CC0F02"/>
    <w:rsid w:val="00CC3252"/>
    <w:rsid w:val="00CD1FAB"/>
    <w:rsid w:val="00CE4B60"/>
    <w:rsid w:val="00D00FF5"/>
    <w:rsid w:val="00D359F8"/>
    <w:rsid w:val="00D468F5"/>
    <w:rsid w:val="00D50328"/>
    <w:rsid w:val="00D54C03"/>
    <w:rsid w:val="00D55FE2"/>
    <w:rsid w:val="00D70EBA"/>
    <w:rsid w:val="00D72E23"/>
    <w:rsid w:val="00D82116"/>
    <w:rsid w:val="00D84736"/>
    <w:rsid w:val="00D912CC"/>
    <w:rsid w:val="00D91EB6"/>
    <w:rsid w:val="00D946BC"/>
    <w:rsid w:val="00DA528E"/>
    <w:rsid w:val="00DB1B06"/>
    <w:rsid w:val="00DB4DE0"/>
    <w:rsid w:val="00DC51A7"/>
    <w:rsid w:val="00DE3D66"/>
    <w:rsid w:val="00E0352A"/>
    <w:rsid w:val="00E0748E"/>
    <w:rsid w:val="00E11FB8"/>
    <w:rsid w:val="00E16B17"/>
    <w:rsid w:val="00E16C0D"/>
    <w:rsid w:val="00E204A8"/>
    <w:rsid w:val="00E2749E"/>
    <w:rsid w:val="00E31459"/>
    <w:rsid w:val="00E47CAE"/>
    <w:rsid w:val="00E63869"/>
    <w:rsid w:val="00E854B9"/>
    <w:rsid w:val="00E85B8C"/>
    <w:rsid w:val="00E875D9"/>
    <w:rsid w:val="00EA3243"/>
    <w:rsid w:val="00EA6CBD"/>
    <w:rsid w:val="00EB5359"/>
    <w:rsid w:val="00EB70D7"/>
    <w:rsid w:val="00EC3481"/>
    <w:rsid w:val="00EC41EB"/>
    <w:rsid w:val="00ED3704"/>
    <w:rsid w:val="00F12019"/>
    <w:rsid w:val="00F137C5"/>
    <w:rsid w:val="00F20789"/>
    <w:rsid w:val="00F2235F"/>
    <w:rsid w:val="00F4459B"/>
    <w:rsid w:val="00F70E6B"/>
    <w:rsid w:val="00F962C9"/>
    <w:rsid w:val="00F97C83"/>
    <w:rsid w:val="00FA687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46236-39C2-4FF0-A052-46CD3C5E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C1"/>
  </w:style>
  <w:style w:type="paragraph" w:styleId="Footer">
    <w:name w:val="footer"/>
    <w:basedOn w:val="Normal"/>
    <w:link w:val="FooterChar"/>
    <w:uiPriority w:val="99"/>
    <w:unhideWhenUsed/>
    <w:rsid w:val="0094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4FB-B613-4D5E-A291-5142FD72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6</cp:revision>
  <cp:lastPrinted>2019-04-03T17:04:00Z</cp:lastPrinted>
  <dcterms:created xsi:type="dcterms:W3CDTF">2019-06-13T04:53:00Z</dcterms:created>
  <dcterms:modified xsi:type="dcterms:W3CDTF">2019-07-31T13:42:00Z</dcterms:modified>
</cp:coreProperties>
</file>